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0B5290FC" w:rsidR="007D26A7" w:rsidRDefault="00343944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5F2BD9">
        <w:rPr>
          <w:rFonts w:ascii="Arial" w:hAnsi="Arial" w:cs="Arial"/>
          <w:b/>
          <w:sz w:val="22"/>
          <w:szCs w:val="22"/>
        </w:rPr>
        <w:t xml:space="preserve"> pn.: </w:t>
      </w:r>
      <w:r w:rsidR="005F2BD9" w:rsidRPr="005F2BD9">
        <w:rPr>
          <w:rFonts w:ascii="Arial" w:hAnsi="Arial" w:cs="Arial"/>
          <w:b/>
          <w:sz w:val="22"/>
          <w:szCs w:val="22"/>
        </w:rPr>
        <w:t>„</w:t>
      </w:r>
      <w:r w:rsidR="00514A80" w:rsidRPr="00514A80">
        <w:rPr>
          <w:rFonts w:ascii="Arial" w:hAnsi="Arial" w:cs="Arial"/>
          <w:b/>
          <w:sz w:val="22"/>
          <w:szCs w:val="22"/>
        </w:rPr>
        <w:t>Statek Mamerta”- modernizacja placu zabaw przy Szkole Podstawowej nr 4 z Oddziałami Integracyjnymi</w:t>
      </w:r>
      <w:r w:rsidR="004535F4">
        <w:rPr>
          <w:rFonts w:ascii="Arial" w:hAnsi="Arial" w:cs="Arial"/>
          <w:b/>
          <w:sz w:val="22"/>
          <w:szCs w:val="22"/>
        </w:rPr>
        <w:t>”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75AAE1EB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CDCE49" w:rsidR="0006358F" w:rsidRPr="009F5370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4AE4B997" w:rsidR="00657522" w:rsidRPr="00C06B8C" w:rsidRDefault="00521508" w:rsidP="0052150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erownik </w:t>
            </w:r>
            <w:r w:rsidR="00514A80">
              <w:rPr>
                <w:rFonts w:ascii="Arial" w:hAnsi="Arial" w:cs="Arial"/>
                <w:sz w:val="22"/>
                <w:szCs w:val="22"/>
              </w:rPr>
              <w:t>budowy,</w:t>
            </w:r>
            <w:r>
              <w:rPr>
                <w:rFonts w:ascii="Arial" w:hAnsi="Arial" w:cs="Arial"/>
                <w:sz w:val="22"/>
                <w:szCs w:val="22"/>
              </w:rPr>
              <w:t xml:space="preserve"> który posiada uprawnienia budowlane do kierowania robotami w specjalności konstrukcyjno- budowlanej</w:t>
            </w:r>
            <w:r w:rsidR="00C06B8C">
              <w:rPr>
                <w:rFonts w:ascii="Arial" w:hAnsi="Arial" w:cs="Arial"/>
                <w:sz w:val="22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14A80" w:rsidRPr="009F5370" w14:paraId="635EF0B5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59C8776C" w14:textId="62A43256" w:rsidR="00514A80" w:rsidRPr="00C06B8C" w:rsidRDefault="00C06B8C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06B8C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662" w:type="pct"/>
            <w:vAlign w:val="center"/>
          </w:tcPr>
          <w:p w14:paraId="7A9A5F0B" w14:textId="77777777" w:rsidR="00514A80" w:rsidRPr="009F5370" w:rsidRDefault="00514A80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0F3D3005" w14:textId="7CD67F29" w:rsidR="00514A80" w:rsidRDefault="00514A80" w:rsidP="0052150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ant</w:t>
            </w:r>
            <w:r>
              <w:rPr>
                <w:rFonts w:ascii="Arial" w:hAnsi="Arial" w:cs="Arial"/>
                <w:sz w:val="22"/>
                <w:szCs w:val="22"/>
              </w:rPr>
              <w:t>, który posiada uprawnienia budowlane do kierowania robotami w specjalności konstrukcyjno- budowlanej</w:t>
            </w:r>
            <w:r w:rsidR="00C06B8C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521" w:type="pct"/>
            <w:vAlign w:val="center"/>
          </w:tcPr>
          <w:p w14:paraId="135E9C21" w14:textId="77777777" w:rsidR="00C06B8C" w:rsidRPr="009F5370" w:rsidRDefault="00C06B8C" w:rsidP="00C06B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F984F84" w14:textId="77777777" w:rsidR="00C06B8C" w:rsidRPr="009F5370" w:rsidRDefault="00C06B8C" w:rsidP="00C06B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012F5745" w14:textId="77777777" w:rsidR="00C06B8C" w:rsidRPr="009F5370" w:rsidRDefault="00C06B8C" w:rsidP="00C06B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0339D27" w14:textId="77777777" w:rsidR="00C06B8C" w:rsidRPr="009F5370" w:rsidRDefault="00C06B8C" w:rsidP="00C06B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720A5A8" w14:textId="77777777" w:rsidR="00C06B8C" w:rsidRPr="009F5370" w:rsidRDefault="00C06B8C" w:rsidP="00C06B8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7EF95" w14:textId="2A7FDDC2" w:rsidR="00514A80" w:rsidRPr="009F5370" w:rsidRDefault="00C06B8C" w:rsidP="00C06B8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14A80" w:rsidRPr="009F5370" w14:paraId="336CBA9B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62E743E6" w14:textId="59783D18" w:rsidR="00514A80" w:rsidRPr="009F5370" w:rsidRDefault="00C06B8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662" w:type="pct"/>
            <w:vAlign w:val="center"/>
          </w:tcPr>
          <w:p w14:paraId="5D24BEF2" w14:textId="77777777" w:rsidR="00514A80" w:rsidRPr="009F5370" w:rsidRDefault="00514A80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0438167D" w14:textId="719245D1" w:rsidR="00514A80" w:rsidRDefault="00C06B8C" w:rsidP="00521508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chitekt</w:t>
            </w:r>
            <w:r w:rsidRPr="00C06B8C">
              <w:rPr>
                <w:rFonts w:ascii="Arial" w:hAnsi="Arial" w:cs="Arial"/>
                <w:bCs/>
                <w:sz w:val="22"/>
                <w:szCs w:val="22"/>
              </w:rPr>
              <w:t>,  legitymującym się uprawnieniami budowlanymi  do projektowania w  specjalności architektonicznej bez ograniczeń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  <w:p w14:paraId="65BE356F" w14:textId="1D02054E" w:rsidR="00C06B8C" w:rsidRDefault="00C06B8C" w:rsidP="00521508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1" w:type="pct"/>
            <w:vAlign w:val="center"/>
          </w:tcPr>
          <w:p w14:paraId="066B34C2" w14:textId="77777777" w:rsidR="00C06B8C" w:rsidRPr="009F5370" w:rsidRDefault="00C06B8C" w:rsidP="00C06B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9D3A711" w14:textId="77777777" w:rsidR="00C06B8C" w:rsidRPr="009F5370" w:rsidRDefault="00C06B8C" w:rsidP="00C06B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7BD1C4B" w14:textId="77777777" w:rsidR="00C06B8C" w:rsidRPr="009F5370" w:rsidRDefault="00C06B8C" w:rsidP="00C06B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CF334A0" w14:textId="77777777" w:rsidR="00C06B8C" w:rsidRPr="009F5370" w:rsidRDefault="00C06B8C" w:rsidP="00C06B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3936ADA0" w14:textId="77777777" w:rsidR="00C06B8C" w:rsidRPr="009F5370" w:rsidRDefault="00C06B8C" w:rsidP="00C06B8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14D644" w14:textId="01AFA241" w:rsidR="00514A80" w:rsidRPr="009F5370" w:rsidRDefault="00C06B8C" w:rsidP="00C06B8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4024A08" w14:textId="77777777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C96902D" w14:textId="21E9AF97" w:rsidR="00835415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C06B8C">
        <w:rPr>
          <w:rFonts w:ascii="Arial" w:hAnsi="Arial" w:cs="Arial"/>
          <w:sz w:val="22"/>
          <w:szCs w:val="22"/>
        </w:rPr>
        <w:t xml:space="preserve"> 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242C56">
        <w:rPr>
          <w:rFonts w:ascii="Arial" w:hAnsi="Arial" w:cs="Arial"/>
          <w:sz w:val="22"/>
          <w:szCs w:val="22"/>
        </w:rPr>
        <w:t>.</w:t>
      </w:r>
    </w:p>
    <w:p w14:paraId="04EF3F4E" w14:textId="695C4A08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49105AD" w14:textId="1A937F7D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78E9662" w14:textId="242BFB61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657808B" w14:textId="77777777" w:rsidR="005F2BD9" w:rsidRPr="009F5370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77777777" w:rsidR="00EE449D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</w:t>
      </w:r>
      <w:r w:rsidRPr="009F5370">
        <w:rPr>
          <w:rFonts w:ascii="Arial" w:hAnsi="Arial" w:cs="Arial"/>
          <w:i/>
          <w:sz w:val="22"/>
          <w:szCs w:val="22"/>
        </w:rPr>
        <w:lastRenderedPageBreak/>
        <w:t>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C5D" w16cex:dateUtc="2022-09-30T06:50:00Z"/>
  <w16cex:commentExtensible w16cex:durableId="26E12C13" w16cex:dateUtc="2022-09-3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E45E2" w16cid:durableId="26E12C5D"/>
  <w16cid:commentId w16cid:paraId="6DCB088D" w16cid:durableId="26E12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45137E2D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 do</w:t>
    </w:r>
    <w:r w:rsidR="00521508">
      <w:rPr>
        <w:rFonts w:ascii="Arial" w:hAnsi="Arial" w:cs="Arial"/>
        <w:b/>
      </w:rPr>
      <w:t xml:space="preserve"> SWZ BZP.271.1.</w:t>
    </w:r>
    <w:r w:rsidR="00514A80">
      <w:rPr>
        <w:rFonts w:ascii="Arial" w:hAnsi="Arial" w:cs="Arial"/>
        <w:b/>
      </w:rPr>
      <w:t>12</w:t>
    </w:r>
    <w:r>
      <w:rPr>
        <w:rFonts w:ascii="Arial" w:hAnsi="Arial" w:cs="Arial"/>
        <w:b/>
      </w:rPr>
      <w:t>.2023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16E5A"/>
    <w:rsid w:val="002243BC"/>
    <w:rsid w:val="002266DC"/>
    <w:rsid w:val="00234376"/>
    <w:rsid w:val="00240BC2"/>
    <w:rsid w:val="00242C56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35F4"/>
    <w:rsid w:val="00454623"/>
    <w:rsid w:val="00457389"/>
    <w:rsid w:val="00460256"/>
    <w:rsid w:val="004710AD"/>
    <w:rsid w:val="00497B5E"/>
    <w:rsid w:val="004A1CB3"/>
    <w:rsid w:val="004B550E"/>
    <w:rsid w:val="00514A80"/>
    <w:rsid w:val="00521508"/>
    <w:rsid w:val="00525770"/>
    <w:rsid w:val="0054418F"/>
    <w:rsid w:val="0054537E"/>
    <w:rsid w:val="00562C5A"/>
    <w:rsid w:val="00584021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57152"/>
    <w:rsid w:val="00657522"/>
    <w:rsid w:val="006776AC"/>
    <w:rsid w:val="00691DF2"/>
    <w:rsid w:val="006B0BD7"/>
    <w:rsid w:val="006B7081"/>
    <w:rsid w:val="006D1CE7"/>
    <w:rsid w:val="00701C98"/>
    <w:rsid w:val="007317C8"/>
    <w:rsid w:val="00744633"/>
    <w:rsid w:val="007516B5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169F3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1F1E"/>
    <w:rsid w:val="00AE73BC"/>
    <w:rsid w:val="00B37498"/>
    <w:rsid w:val="00B70348"/>
    <w:rsid w:val="00BB3E08"/>
    <w:rsid w:val="00BB40BE"/>
    <w:rsid w:val="00BC632E"/>
    <w:rsid w:val="00BD7A45"/>
    <w:rsid w:val="00C06B8C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DE4725"/>
    <w:rsid w:val="00E16EBA"/>
    <w:rsid w:val="00E72543"/>
    <w:rsid w:val="00E90D0C"/>
    <w:rsid w:val="00EB232B"/>
    <w:rsid w:val="00EB7792"/>
    <w:rsid w:val="00EB79DD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B8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A59F-257E-400B-B098-13511BEC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18</cp:revision>
  <cp:lastPrinted>2019-12-03T12:16:00Z</cp:lastPrinted>
  <dcterms:created xsi:type="dcterms:W3CDTF">2022-09-30T06:52:00Z</dcterms:created>
  <dcterms:modified xsi:type="dcterms:W3CDTF">2023-11-15T11:44:00Z</dcterms:modified>
</cp:coreProperties>
</file>